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9632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1618D3C2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518079EA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4934F8BD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48D1E7F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37BBCB8A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3A7C2F72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6F5874E6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103739B6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31ADC6CC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72B0451E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4C4EBD0D" w14:textId="77777777" w:rsidTr="004363C9">
        <w:trPr>
          <w:jc w:val="center"/>
        </w:trPr>
        <w:tc>
          <w:tcPr>
            <w:tcW w:w="9837" w:type="dxa"/>
            <w:gridSpan w:val="9"/>
          </w:tcPr>
          <w:p w14:paraId="2F899610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6223E63D" w14:textId="77777777" w:rsidTr="00205AFB">
        <w:trPr>
          <w:jc w:val="center"/>
        </w:trPr>
        <w:tc>
          <w:tcPr>
            <w:tcW w:w="6800" w:type="dxa"/>
            <w:gridSpan w:val="5"/>
          </w:tcPr>
          <w:p w14:paraId="03B78261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321170DF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CB83C51" w14:textId="77777777" w:rsidTr="00205AFB">
        <w:trPr>
          <w:jc w:val="center"/>
        </w:trPr>
        <w:tc>
          <w:tcPr>
            <w:tcW w:w="6800" w:type="dxa"/>
            <w:gridSpan w:val="5"/>
          </w:tcPr>
          <w:p w14:paraId="16449A17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60D8155B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40BCC412" w14:textId="77777777" w:rsidTr="004363C9">
        <w:trPr>
          <w:jc w:val="center"/>
        </w:trPr>
        <w:tc>
          <w:tcPr>
            <w:tcW w:w="9837" w:type="dxa"/>
            <w:gridSpan w:val="9"/>
          </w:tcPr>
          <w:p w14:paraId="22EEDDB9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2981D149" w14:textId="77777777" w:rsidTr="004363C9">
        <w:trPr>
          <w:jc w:val="center"/>
        </w:trPr>
        <w:tc>
          <w:tcPr>
            <w:tcW w:w="9837" w:type="dxa"/>
            <w:gridSpan w:val="9"/>
          </w:tcPr>
          <w:p w14:paraId="24BAB36B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795CF3DC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7446A6F2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557F926A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1A20DA21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01D458F3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7E0430E2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73427E53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505B8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993A7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164B0D0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EDFDD45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8ABB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322114F4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3A2D9D6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C13D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B920B61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CCB4DC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7384F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C1B282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41E9DB7A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959E4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5DE5E428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576EAE9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DC64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31D6F30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6B3F378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189700A3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F52439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721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D52FA7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91FC3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8504E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19B342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FEE4A9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05683FB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02D80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81D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28A03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97999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EC7C3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265361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D83B4F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366AF8D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5FEB54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A55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7A1048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CF7DB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3177E8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5CA8E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C771F1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B30592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D995EB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203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363254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3591A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821F5B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9DCF20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CFFDB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F6DD28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DA5E2F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D92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A6DA8E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1B393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56E3B8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0EEC0B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645DC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F00BA6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2CF1F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D40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38688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1CF5D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70FD1E8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4F48FD6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3F0DC9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6F493A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FBC7DA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C62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744C0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94EF8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0B5B8D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806BF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BBB3FC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712B2B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D23879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77F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80EC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FC7D0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056442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822DE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28535C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7DDA40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FA69F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F0D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2E273D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A43A8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566586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5A884A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2B580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5F3F1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EB121C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AD6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629A7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CD79F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CDAAF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924873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43FE3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D181E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8F6B7C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481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AA7918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F4719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AB6D94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3BADC81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A9F49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5FC190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65DDDA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E9E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650D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77D64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B63D534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FF7184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6C889B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5873BE4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26C61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76D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9FF962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F184A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5C3BA1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0C774E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DB91C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36976FE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56AA56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A69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EFF64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8919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484ED85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98E799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F9C216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2A0366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BD2D1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921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C840FD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72126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93A151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4475158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0875E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6B090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54B1DD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42F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6D690C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63EC7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8737BD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63463D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A8F8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7390D2B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A248EA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419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E58FE2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CD89E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0300A42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E06475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EAB0E4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A59BD5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F0F061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85B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118EF5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A62B0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BCDF6E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85AE7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8408FE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3AA724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23809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5AE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693601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497A29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EE060C5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ED325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B220F5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9FB856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32355A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886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BE8E9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701E8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B4FF05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4C33402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AF0FB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17BF53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A702D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566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76529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4C21A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0B414F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794B63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E890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28FF5D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A00E4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80E51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2C7BF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158E5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02F3B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D090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01EF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66BFC8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62CD6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830CBE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CD0BB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06B94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9BD7D7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45376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28F3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17C4B572" w14:textId="77777777" w:rsidR="00A7492E" w:rsidRDefault="00A7492E"/>
    <w:p w14:paraId="7071926E" w14:textId="77777777" w:rsidR="00DF775E" w:rsidRPr="00662E2A" w:rsidRDefault="00DF775E"/>
    <w:p w14:paraId="500B72C2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623E4C6C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0B06C42C" w14:textId="77777777" w:rsidR="008463DC" w:rsidRPr="008463DC" w:rsidRDefault="008463DC" w:rsidP="008463DC"/>
    <w:p w14:paraId="1DA085E8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323DD86B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09A4511F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7FC8DA57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576D31C4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31B1747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1158C7ED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15FA8D5E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480E0073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5C34298C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582ABDAB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7ABB32D7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61AEE169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A6D9E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6C4EFF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F4536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79F05081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A6D37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640C88F5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4FEEFEC3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1EB05DED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F1013D4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D597D6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B2ED544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EB87A74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763E8B6E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7EC40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0BAF45AB" w14:textId="77777777" w:rsidR="009744C5" w:rsidRPr="009744C5" w:rsidRDefault="009744C5" w:rsidP="009744C5"/>
          <w:p w14:paraId="5E10729B" w14:textId="77777777" w:rsidR="009744C5" w:rsidRDefault="009744C5" w:rsidP="009744C5"/>
          <w:p w14:paraId="38099B12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638ED78E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134D509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1ED3C95C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524E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447D0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6EB7AB12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E09D3F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FD570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4E00528D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6BCF4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2BFAB6E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757B7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7FCF03A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98DEB9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1CA55080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E0A8E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4D8D87C8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2AC84E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3081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942B4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0B4A7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F4C8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7930F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1935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17A3DF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ED913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A8A7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9DD10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94B4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9595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5AFE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9310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DFFA7D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A832EE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B694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5E5E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6E4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58745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3FA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8A7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015CC8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D77E90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1F136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8665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B884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67CFC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9EF4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AAF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3E6AEF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54E35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6334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0AE81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783E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0B962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B0A5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9693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8D5529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1F0FF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74F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47A08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5BB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4885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6C3F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9BA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A2C655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E2F4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F817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A399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409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F046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7F07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001A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41268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39B12C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4EBF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B14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DB45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C3F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E3F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725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B04102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2D2C15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0F82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3D81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F62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21C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9DF6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D63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3A36ED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ED1DA2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96AB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4939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A0A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EC99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29D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25B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97A456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E0A1C6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AAF7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D5A5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7A39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C51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B96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B6B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0F8ED5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4D291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CEB1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A0CB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46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A273A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AA8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14F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EF534B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8B6D058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385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FA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037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46D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17D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A04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8B9CCC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B4461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B18C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348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A2F3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383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EE8B8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6B05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844410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0C74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19CD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E7D8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4BD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BD53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35B31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4725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683E64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7FDBA6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1A3F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31352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E6B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0AA086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10858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DF2B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0EC22B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6B126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66D9D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4C0018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0815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23462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3064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35E05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C2FB9E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C169A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BE9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D2CB4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0A98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C89E7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85FA9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EC88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3FBF87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A9652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5C0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F59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38F9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B0FC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F896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A5996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3E6C68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6B49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B88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0FE8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F098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C71C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522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4A33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D47F76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5C114D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1077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B379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5185C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86C9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FCD19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00DDC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1DC2F5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EBE0EC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208C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C5C6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64860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76EC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530D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3C999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BD248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11B489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47DCF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F59AF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47EE3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8BB6E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F4E22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96015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397A1B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2FB11A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AA0CA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B47D8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4128B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C3F1E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245F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71CB7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7B5127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23011C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EE41A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5A4DA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620EA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D8263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3E927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0870AC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04BDB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93270B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4D9E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C55AC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376C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B5B10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8E11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4325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95F38C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FA685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412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D54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FF81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E5F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4591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FCE1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BB2CE3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30657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6E05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A48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077AF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66E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B7601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EDA3D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A5FCBF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DD16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7F3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78C3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2A33D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41C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12A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21D1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182127A4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4AFA6EAF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112E" w14:textId="77777777" w:rsidR="00561079" w:rsidRDefault="00561079">
      <w:r>
        <w:separator/>
      </w:r>
    </w:p>
  </w:endnote>
  <w:endnote w:type="continuationSeparator" w:id="0">
    <w:p w14:paraId="5CEC7503" w14:textId="77777777"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CDF8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FA95" w14:textId="77777777" w:rsidR="00561079" w:rsidRDefault="00561079">
      <w:r>
        <w:separator/>
      </w:r>
    </w:p>
  </w:footnote>
  <w:footnote w:type="continuationSeparator" w:id="0">
    <w:p w14:paraId="0B4C4CC1" w14:textId="77777777"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641E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BD15BC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BD15BC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6695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CDC8B1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7B54-A1E1-4D2B-8D8B-4D1FF78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ísková Martina</cp:lastModifiedBy>
  <cp:revision>2</cp:revision>
  <cp:lastPrinted>2021-12-23T07:11:00Z</cp:lastPrinted>
  <dcterms:created xsi:type="dcterms:W3CDTF">2021-12-23T07:12:00Z</dcterms:created>
  <dcterms:modified xsi:type="dcterms:W3CDTF">2021-12-23T07:12:00Z</dcterms:modified>
</cp:coreProperties>
</file>